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F1" w:rsidRDefault="00E00FF1" w:rsidP="00DD4268">
      <w:pPr>
        <w:jc w:val="center"/>
        <w:rPr>
          <w:b/>
          <w:sz w:val="28"/>
          <w:szCs w:val="28"/>
        </w:rPr>
      </w:pPr>
      <w:r w:rsidRPr="00E00FF1">
        <w:rPr>
          <w:b/>
          <w:sz w:val="28"/>
          <w:szCs w:val="28"/>
        </w:rPr>
        <w:t xml:space="preserve">Предстоящие социально значимые </w:t>
      </w:r>
      <w:bookmarkStart w:id="0" w:name="_GoBack"/>
      <w:bookmarkEnd w:id="0"/>
      <w:r w:rsidR="00DD4268" w:rsidRPr="00E00FF1">
        <w:rPr>
          <w:b/>
          <w:sz w:val="28"/>
          <w:szCs w:val="28"/>
        </w:rPr>
        <w:t>мероприятия</w:t>
      </w:r>
      <w:r w:rsidR="00DD4268">
        <w:rPr>
          <w:b/>
          <w:sz w:val="28"/>
          <w:szCs w:val="28"/>
        </w:rPr>
        <w:t xml:space="preserve"> </w:t>
      </w:r>
      <w:r w:rsidR="00DD4268" w:rsidRPr="00E00FF1">
        <w:rPr>
          <w:b/>
          <w:sz w:val="28"/>
          <w:szCs w:val="28"/>
        </w:rPr>
        <w:t>в</w:t>
      </w:r>
      <w:r w:rsidRPr="00E00FF1">
        <w:rPr>
          <w:b/>
          <w:sz w:val="28"/>
          <w:szCs w:val="28"/>
        </w:rPr>
        <w:t xml:space="preserve"> Приволжском муниципальном районе на </w:t>
      </w:r>
      <w:r w:rsidR="00011ED6">
        <w:rPr>
          <w:b/>
          <w:sz w:val="28"/>
          <w:szCs w:val="28"/>
        </w:rPr>
        <w:t>2</w:t>
      </w:r>
      <w:r w:rsidR="002B7411">
        <w:rPr>
          <w:b/>
          <w:sz w:val="28"/>
          <w:szCs w:val="28"/>
        </w:rPr>
        <w:t xml:space="preserve"> квартал 2020</w:t>
      </w:r>
      <w:r w:rsidRPr="00E00FF1">
        <w:rPr>
          <w:b/>
          <w:sz w:val="28"/>
          <w:szCs w:val="28"/>
        </w:rPr>
        <w:t xml:space="preserve"> года.</w:t>
      </w:r>
    </w:p>
    <w:p w:rsidR="00B202E0" w:rsidRDefault="00B202E0" w:rsidP="00E00FF1">
      <w:pPr>
        <w:jc w:val="center"/>
        <w:rPr>
          <w:b/>
          <w:sz w:val="28"/>
          <w:szCs w:val="28"/>
        </w:rPr>
      </w:pPr>
    </w:p>
    <w:p w:rsidR="00E00FF1" w:rsidRDefault="00E00FF1" w:rsidP="00E00FF1">
      <w:pPr>
        <w:jc w:val="center"/>
        <w:rPr>
          <w:b/>
          <w:sz w:val="28"/>
          <w:szCs w:val="28"/>
        </w:rPr>
      </w:pPr>
    </w:p>
    <w:p w:rsidR="00E00FF1" w:rsidRPr="00B202E0" w:rsidRDefault="00B202E0" w:rsidP="00B202E0">
      <w:pPr>
        <w:pStyle w:val="a6"/>
        <w:numPr>
          <w:ilvl w:val="0"/>
          <w:numId w:val="5"/>
        </w:numPr>
        <w:tabs>
          <w:tab w:val="left" w:pos="600"/>
        </w:tabs>
        <w:rPr>
          <w:b/>
          <w:sz w:val="28"/>
          <w:szCs w:val="28"/>
        </w:rPr>
      </w:pPr>
      <w:r w:rsidRPr="00B202E0">
        <w:rPr>
          <w:b/>
          <w:sz w:val="28"/>
          <w:szCs w:val="28"/>
        </w:rPr>
        <w:t xml:space="preserve">Мероприятие: </w:t>
      </w:r>
      <w:r w:rsidR="00E7257E">
        <w:rPr>
          <w:sz w:val="28"/>
          <w:szCs w:val="28"/>
        </w:rPr>
        <w:t>Премьера спектакля (в рамках мероприятий к 75-летию Победы в ВОВ) «Барабанщица»</w:t>
      </w:r>
    </w:p>
    <w:p w:rsidR="00B202E0" w:rsidRDefault="00B202E0" w:rsidP="00B202E0">
      <w:pPr>
        <w:pStyle w:val="a6"/>
        <w:tabs>
          <w:tab w:val="left" w:pos="600"/>
        </w:tabs>
        <w:ind w:left="786"/>
        <w:rPr>
          <w:sz w:val="28"/>
          <w:szCs w:val="28"/>
        </w:rPr>
      </w:pPr>
      <w:r w:rsidRPr="00B202E0"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 xml:space="preserve">: </w:t>
      </w:r>
      <w:r w:rsidR="00E7257E">
        <w:rPr>
          <w:sz w:val="28"/>
          <w:szCs w:val="28"/>
        </w:rPr>
        <w:t>апрель 2020г.</w:t>
      </w:r>
    </w:p>
    <w:p w:rsidR="00E7257E" w:rsidRDefault="00B202E0" w:rsidP="00E7257E">
      <w:pPr>
        <w:pStyle w:val="a6"/>
        <w:tabs>
          <w:tab w:val="left" w:pos="600"/>
        </w:tabs>
        <w:ind w:left="786"/>
        <w:rPr>
          <w:sz w:val="28"/>
          <w:szCs w:val="28"/>
        </w:rPr>
      </w:pPr>
      <w:r w:rsidRPr="00B202E0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МБУ ГДК г. Приволжска </w:t>
      </w:r>
    </w:p>
    <w:p w:rsidR="00E7257E" w:rsidRDefault="00E7257E" w:rsidP="00E7257E">
      <w:pPr>
        <w:pStyle w:val="a6"/>
        <w:tabs>
          <w:tab w:val="left" w:pos="600"/>
        </w:tabs>
        <w:ind w:left="786"/>
        <w:rPr>
          <w:b/>
          <w:sz w:val="28"/>
          <w:szCs w:val="28"/>
        </w:rPr>
      </w:pPr>
    </w:p>
    <w:p w:rsidR="00E00FF1" w:rsidRPr="00E7257E" w:rsidRDefault="00E7257E" w:rsidP="00E7257E">
      <w:pPr>
        <w:tabs>
          <w:tab w:val="left" w:pos="6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7257E">
        <w:rPr>
          <w:b/>
          <w:sz w:val="28"/>
          <w:szCs w:val="28"/>
        </w:rPr>
        <w:t xml:space="preserve"> 2.</w:t>
      </w:r>
      <w:r w:rsidR="00E00FF1" w:rsidRPr="00E7257E">
        <w:rPr>
          <w:b/>
          <w:sz w:val="28"/>
          <w:szCs w:val="28"/>
        </w:rPr>
        <w:t>Мероприятие:</w:t>
      </w:r>
      <w:r w:rsidR="00E00FF1" w:rsidRPr="00E7257E">
        <w:rPr>
          <w:sz w:val="28"/>
          <w:szCs w:val="28"/>
        </w:rPr>
        <w:t xml:space="preserve"> </w:t>
      </w:r>
      <w:r w:rsidRPr="00E7257E">
        <w:rPr>
          <w:sz w:val="28"/>
          <w:szCs w:val="28"/>
        </w:rPr>
        <w:t>Торжественное мероприятие, посвящённое празднованию 75-летия Победы в ВОВ.</w:t>
      </w:r>
    </w:p>
    <w:p w:rsidR="00E00FF1" w:rsidRDefault="00B202E0" w:rsidP="00E00FF1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00FF1" w:rsidRPr="00E00FF1">
        <w:rPr>
          <w:b/>
          <w:sz w:val="28"/>
          <w:szCs w:val="28"/>
        </w:rPr>
        <w:t>Дата проведения:</w:t>
      </w:r>
      <w:r w:rsidR="00E00FF1">
        <w:rPr>
          <w:b/>
          <w:sz w:val="28"/>
          <w:szCs w:val="28"/>
        </w:rPr>
        <w:t xml:space="preserve"> </w:t>
      </w:r>
      <w:r w:rsidR="00E7257E">
        <w:rPr>
          <w:sz w:val="28"/>
          <w:szCs w:val="28"/>
        </w:rPr>
        <w:t>09.05</w:t>
      </w:r>
      <w:r w:rsidR="00166D6C">
        <w:rPr>
          <w:sz w:val="28"/>
          <w:szCs w:val="28"/>
        </w:rPr>
        <w:t>.2020</w:t>
      </w:r>
      <w:r w:rsidR="00E00FF1">
        <w:rPr>
          <w:sz w:val="28"/>
          <w:szCs w:val="28"/>
        </w:rPr>
        <w:t>г.</w:t>
      </w:r>
    </w:p>
    <w:p w:rsidR="00E00FF1" w:rsidRDefault="00B202E0" w:rsidP="00E00FF1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00FF1">
        <w:rPr>
          <w:b/>
          <w:sz w:val="28"/>
          <w:szCs w:val="28"/>
        </w:rPr>
        <w:t xml:space="preserve">Место </w:t>
      </w:r>
      <w:proofErr w:type="gramStart"/>
      <w:r w:rsidR="00E00FF1">
        <w:rPr>
          <w:b/>
          <w:sz w:val="28"/>
          <w:szCs w:val="28"/>
        </w:rPr>
        <w:t>проведения :</w:t>
      </w:r>
      <w:proofErr w:type="gramEnd"/>
      <w:r w:rsidR="009F2CA9">
        <w:rPr>
          <w:sz w:val="28"/>
          <w:szCs w:val="28"/>
        </w:rPr>
        <w:t xml:space="preserve"> </w:t>
      </w:r>
      <w:r w:rsidR="00E7257E">
        <w:rPr>
          <w:sz w:val="28"/>
          <w:szCs w:val="28"/>
        </w:rPr>
        <w:t xml:space="preserve">Обелиск Славы </w:t>
      </w:r>
      <w:proofErr w:type="spellStart"/>
      <w:r w:rsidR="00E7257E">
        <w:rPr>
          <w:sz w:val="28"/>
          <w:szCs w:val="28"/>
        </w:rPr>
        <w:t>г.Приволжск</w:t>
      </w:r>
      <w:proofErr w:type="spellEnd"/>
    </w:p>
    <w:p w:rsidR="00E00FF1" w:rsidRDefault="00B202E0" w:rsidP="00E00FF1">
      <w:pPr>
        <w:ind w:left="360"/>
      </w:pPr>
      <w:r>
        <w:rPr>
          <w:b/>
        </w:rPr>
        <w:t xml:space="preserve">       </w:t>
      </w:r>
    </w:p>
    <w:p w:rsidR="00E7257E" w:rsidRDefault="00E7257E" w:rsidP="00E7257E">
      <w:pPr>
        <w:ind w:left="426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A85674" w:rsidRPr="00E7257E">
        <w:rPr>
          <w:b/>
          <w:sz w:val="28"/>
          <w:szCs w:val="28"/>
        </w:rPr>
        <w:t>Мероприятие:</w:t>
      </w:r>
      <w:r w:rsidR="00B202E0" w:rsidRPr="00E7257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ржественное мероприятие, посвящённое Дню семьи «Семь Я»</w:t>
      </w:r>
    </w:p>
    <w:p w:rsidR="00A85674" w:rsidRDefault="00E7257E" w:rsidP="00E7257E">
      <w:pPr>
        <w:ind w:left="426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85674">
        <w:rPr>
          <w:b/>
          <w:sz w:val="28"/>
          <w:szCs w:val="28"/>
        </w:rPr>
        <w:t>Дата проведения:</w:t>
      </w:r>
      <w:r w:rsidR="00A85674">
        <w:rPr>
          <w:sz w:val="28"/>
          <w:szCs w:val="28"/>
        </w:rPr>
        <w:t xml:space="preserve"> </w:t>
      </w:r>
      <w:r>
        <w:rPr>
          <w:sz w:val="28"/>
          <w:szCs w:val="28"/>
        </w:rPr>
        <w:t>15.05</w:t>
      </w:r>
      <w:r w:rsidR="00A85674">
        <w:rPr>
          <w:sz w:val="28"/>
          <w:szCs w:val="28"/>
        </w:rPr>
        <w:t>.2020</w:t>
      </w:r>
    </w:p>
    <w:p w:rsidR="00A85674" w:rsidRDefault="00A85674" w:rsidP="00A85674">
      <w:pPr>
        <w:pStyle w:val="a6"/>
        <w:ind w:left="786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МБУ ГДК г. Приволжска.</w:t>
      </w:r>
    </w:p>
    <w:p w:rsidR="00E7257E" w:rsidRDefault="00A85674" w:rsidP="00E7257E">
      <w:pPr>
        <w:pStyle w:val="a6"/>
        <w:ind w:left="786"/>
      </w:pPr>
      <w:proofErr w:type="gramStart"/>
      <w:r w:rsidRPr="00A85674">
        <w:rPr>
          <w:b/>
        </w:rPr>
        <w:t>Справка :</w:t>
      </w:r>
      <w:proofErr w:type="gramEnd"/>
      <w:r>
        <w:rPr>
          <w:b/>
        </w:rPr>
        <w:t xml:space="preserve"> </w:t>
      </w:r>
      <w:r w:rsidR="00E7257E" w:rsidRPr="00E7257E">
        <w:t xml:space="preserve">Чествование семейных пар имеющих активную жизненную позицию. Награждение семейных пар по номинациям (согласно положения </w:t>
      </w:r>
      <w:proofErr w:type="gramStart"/>
      <w:r w:rsidR="00E7257E" w:rsidRPr="00E7257E">
        <w:t>конкурса  «</w:t>
      </w:r>
      <w:proofErr w:type="gramEnd"/>
      <w:r w:rsidR="00E7257E" w:rsidRPr="00E7257E">
        <w:t>Семь Я»)</w:t>
      </w:r>
    </w:p>
    <w:p w:rsidR="00E7257E" w:rsidRDefault="00E7257E" w:rsidP="00E7257E">
      <w:pPr>
        <w:pStyle w:val="a6"/>
        <w:ind w:left="786"/>
        <w:rPr>
          <w:b/>
          <w:sz w:val="28"/>
          <w:szCs w:val="28"/>
        </w:rPr>
      </w:pPr>
    </w:p>
    <w:p w:rsidR="005F0480" w:rsidRDefault="00E7257E" w:rsidP="005F04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E7257E">
        <w:rPr>
          <w:b/>
          <w:sz w:val="28"/>
          <w:szCs w:val="28"/>
        </w:rPr>
        <w:t>4.</w:t>
      </w:r>
      <w:proofErr w:type="gramStart"/>
      <w:r w:rsidR="00E00FF1" w:rsidRPr="00E7257E">
        <w:rPr>
          <w:b/>
          <w:sz w:val="28"/>
          <w:szCs w:val="28"/>
        </w:rPr>
        <w:t>Мероприятие</w:t>
      </w:r>
      <w:r w:rsidR="00E00FF1" w:rsidRPr="00E7257E">
        <w:rPr>
          <w:sz w:val="28"/>
          <w:szCs w:val="28"/>
        </w:rPr>
        <w:t xml:space="preserve"> :</w:t>
      </w:r>
      <w:proofErr w:type="gramEnd"/>
      <w:r w:rsidR="00E00FF1" w:rsidRPr="00E7257E">
        <w:rPr>
          <w:sz w:val="28"/>
          <w:szCs w:val="28"/>
        </w:rPr>
        <w:t xml:space="preserve"> </w:t>
      </w:r>
      <w:r>
        <w:rPr>
          <w:sz w:val="28"/>
          <w:szCs w:val="28"/>
        </w:rPr>
        <w:t>День города и района «С днём рождения, любимый город!»</w:t>
      </w:r>
      <w:r w:rsidR="00E00FF1">
        <w:rPr>
          <w:sz w:val="28"/>
          <w:szCs w:val="28"/>
        </w:rPr>
        <w:t xml:space="preserve"> </w:t>
      </w:r>
    </w:p>
    <w:p w:rsidR="00E00FF1" w:rsidRDefault="00E00FF1" w:rsidP="005F0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257E">
        <w:rPr>
          <w:sz w:val="28"/>
          <w:szCs w:val="28"/>
        </w:rPr>
        <w:t xml:space="preserve">     </w:t>
      </w:r>
      <w:r w:rsidR="005F0480">
        <w:rPr>
          <w:sz w:val="28"/>
          <w:szCs w:val="28"/>
        </w:rPr>
        <w:t xml:space="preserve"> </w:t>
      </w:r>
      <w:r w:rsidR="005F0480" w:rsidRPr="00E00FF1">
        <w:rPr>
          <w:b/>
          <w:sz w:val="28"/>
          <w:szCs w:val="28"/>
        </w:rPr>
        <w:t>Дата проведения</w:t>
      </w:r>
      <w:r w:rsidR="005F0480">
        <w:rPr>
          <w:sz w:val="28"/>
          <w:szCs w:val="28"/>
        </w:rPr>
        <w:t xml:space="preserve">: июнь 2020г                                    </w:t>
      </w:r>
    </w:p>
    <w:p w:rsidR="009F2CA9" w:rsidRDefault="009F2CA9" w:rsidP="005F0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04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F0480">
        <w:rPr>
          <w:sz w:val="28"/>
          <w:szCs w:val="28"/>
        </w:rPr>
        <w:t xml:space="preserve">   </w:t>
      </w:r>
      <w:r w:rsidRPr="009F2CA9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="005F0480">
        <w:rPr>
          <w:sz w:val="28"/>
          <w:szCs w:val="28"/>
        </w:rPr>
        <w:t>Стадион «Труд», Василевский парк.</w:t>
      </w:r>
    </w:p>
    <w:p w:rsidR="009F2CA9" w:rsidRPr="005F0480" w:rsidRDefault="009F2CA9" w:rsidP="00E00FF1">
      <w:r>
        <w:rPr>
          <w:sz w:val="28"/>
          <w:szCs w:val="28"/>
        </w:rPr>
        <w:t xml:space="preserve">      </w:t>
      </w:r>
      <w:r w:rsidR="005F0480">
        <w:rPr>
          <w:sz w:val="28"/>
          <w:szCs w:val="28"/>
        </w:rPr>
        <w:t xml:space="preserve">      </w:t>
      </w:r>
      <w:r w:rsidRPr="009F2CA9">
        <w:rPr>
          <w:b/>
        </w:rPr>
        <w:t>Справка:</w:t>
      </w:r>
      <w:r w:rsidRPr="009F2CA9">
        <w:t xml:space="preserve"> </w:t>
      </w:r>
      <w:r w:rsidR="005F0480" w:rsidRPr="005F0480">
        <w:t>Праздничные торжества, награждение жителей за многолетний труд, чествование текстильщиков.</w:t>
      </w:r>
    </w:p>
    <w:p w:rsidR="009F2CA9" w:rsidRDefault="009F2CA9" w:rsidP="00E00FF1">
      <w:pPr>
        <w:rPr>
          <w:sz w:val="28"/>
          <w:szCs w:val="28"/>
        </w:rPr>
      </w:pPr>
    </w:p>
    <w:p w:rsidR="009F2CA9" w:rsidRDefault="009F2CA9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sectPr w:rsidR="00C525DF" w:rsidSect="00011ED6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BAE"/>
    <w:multiLevelType w:val="hybridMultilevel"/>
    <w:tmpl w:val="1FAC5556"/>
    <w:lvl w:ilvl="0" w:tplc="048CD84A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08C28E2"/>
    <w:multiLevelType w:val="hybridMultilevel"/>
    <w:tmpl w:val="93EC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ABF"/>
    <w:multiLevelType w:val="hybridMultilevel"/>
    <w:tmpl w:val="0FCEA2F6"/>
    <w:lvl w:ilvl="0" w:tplc="366E6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C534465"/>
    <w:multiLevelType w:val="hybridMultilevel"/>
    <w:tmpl w:val="2212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90A0A"/>
    <w:multiLevelType w:val="hybridMultilevel"/>
    <w:tmpl w:val="E44C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E035E"/>
    <w:multiLevelType w:val="hybridMultilevel"/>
    <w:tmpl w:val="0FCEA2F6"/>
    <w:lvl w:ilvl="0" w:tplc="366E6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2E"/>
    <w:rsid w:val="00011ED6"/>
    <w:rsid w:val="000131B8"/>
    <w:rsid w:val="0001708E"/>
    <w:rsid w:val="00022957"/>
    <w:rsid w:val="00027AFE"/>
    <w:rsid w:val="00060FDE"/>
    <w:rsid w:val="0011275D"/>
    <w:rsid w:val="00134406"/>
    <w:rsid w:val="00137599"/>
    <w:rsid w:val="00143C93"/>
    <w:rsid w:val="001454E5"/>
    <w:rsid w:val="00164C28"/>
    <w:rsid w:val="00166D6C"/>
    <w:rsid w:val="001A2170"/>
    <w:rsid w:val="001B0041"/>
    <w:rsid w:val="001C3131"/>
    <w:rsid w:val="001C5770"/>
    <w:rsid w:val="001D5665"/>
    <w:rsid w:val="001F0268"/>
    <w:rsid w:val="00213FA6"/>
    <w:rsid w:val="0025160B"/>
    <w:rsid w:val="002538BF"/>
    <w:rsid w:val="002A4A72"/>
    <w:rsid w:val="002B7411"/>
    <w:rsid w:val="002F06D2"/>
    <w:rsid w:val="003031FA"/>
    <w:rsid w:val="00391694"/>
    <w:rsid w:val="0039562E"/>
    <w:rsid w:val="003E0033"/>
    <w:rsid w:val="00407141"/>
    <w:rsid w:val="00412FE9"/>
    <w:rsid w:val="00417DC7"/>
    <w:rsid w:val="00445565"/>
    <w:rsid w:val="0049166B"/>
    <w:rsid w:val="004B6D93"/>
    <w:rsid w:val="004B6DC5"/>
    <w:rsid w:val="005129B2"/>
    <w:rsid w:val="00527188"/>
    <w:rsid w:val="00545360"/>
    <w:rsid w:val="00586389"/>
    <w:rsid w:val="005B47E8"/>
    <w:rsid w:val="005D47FE"/>
    <w:rsid w:val="005D4C8C"/>
    <w:rsid w:val="005F0480"/>
    <w:rsid w:val="006145A5"/>
    <w:rsid w:val="0061697F"/>
    <w:rsid w:val="00620E22"/>
    <w:rsid w:val="00630CF0"/>
    <w:rsid w:val="00680C0C"/>
    <w:rsid w:val="006817E1"/>
    <w:rsid w:val="00683F98"/>
    <w:rsid w:val="00710765"/>
    <w:rsid w:val="007401D0"/>
    <w:rsid w:val="00755EAF"/>
    <w:rsid w:val="007936AD"/>
    <w:rsid w:val="007958C8"/>
    <w:rsid w:val="007F4D72"/>
    <w:rsid w:val="0081045C"/>
    <w:rsid w:val="00820C43"/>
    <w:rsid w:val="0083139F"/>
    <w:rsid w:val="00845162"/>
    <w:rsid w:val="0087187C"/>
    <w:rsid w:val="008838D4"/>
    <w:rsid w:val="008A471E"/>
    <w:rsid w:val="008B1FD2"/>
    <w:rsid w:val="008D6913"/>
    <w:rsid w:val="009558AB"/>
    <w:rsid w:val="00981537"/>
    <w:rsid w:val="009D10A6"/>
    <w:rsid w:val="009E0AF6"/>
    <w:rsid w:val="009F2CA9"/>
    <w:rsid w:val="00A234E3"/>
    <w:rsid w:val="00A35F1B"/>
    <w:rsid w:val="00A40DD7"/>
    <w:rsid w:val="00A85674"/>
    <w:rsid w:val="00AB45E9"/>
    <w:rsid w:val="00AF1464"/>
    <w:rsid w:val="00B13FF3"/>
    <w:rsid w:val="00B202E0"/>
    <w:rsid w:val="00B54921"/>
    <w:rsid w:val="00B83B7E"/>
    <w:rsid w:val="00BB5FBD"/>
    <w:rsid w:val="00BD1E1C"/>
    <w:rsid w:val="00BD32D1"/>
    <w:rsid w:val="00BF508D"/>
    <w:rsid w:val="00C431D1"/>
    <w:rsid w:val="00C525DF"/>
    <w:rsid w:val="00C95488"/>
    <w:rsid w:val="00CB5B41"/>
    <w:rsid w:val="00CC746D"/>
    <w:rsid w:val="00CF18CC"/>
    <w:rsid w:val="00CF32C7"/>
    <w:rsid w:val="00D12A61"/>
    <w:rsid w:val="00D1509F"/>
    <w:rsid w:val="00D55689"/>
    <w:rsid w:val="00D67092"/>
    <w:rsid w:val="00DA23C3"/>
    <w:rsid w:val="00DB208A"/>
    <w:rsid w:val="00DC585E"/>
    <w:rsid w:val="00DD4268"/>
    <w:rsid w:val="00DF3E9E"/>
    <w:rsid w:val="00E00FF1"/>
    <w:rsid w:val="00E058B5"/>
    <w:rsid w:val="00E7257E"/>
    <w:rsid w:val="00EB1C6D"/>
    <w:rsid w:val="00ED24A3"/>
    <w:rsid w:val="00EF501E"/>
    <w:rsid w:val="00F21DFC"/>
    <w:rsid w:val="00F8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CA87"/>
  <w15:docId w15:val="{4D54C7C1-0852-4F6F-BE4F-8040B614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voice">
    <w:name w:val="voice"/>
    <w:basedOn w:val="a"/>
    <w:rsid w:val="00F86321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5D47F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83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7FE9-2F91-4169-BE40-A896826B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олубева Надежда</cp:lastModifiedBy>
  <cp:revision>7</cp:revision>
  <cp:lastPrinted>2019-08-21T10:42:00Z</cp:lastPrinted>
  <dcterms:created xsi:type="dcterms:W3CDTF">2020-05-13T13:02:00Z</dcterms:created>
  <dcterms:modified xsi:type="dcterms:W3CDTF">2020-05-13T14:24:00Z</dcterms:modified>
</cp:coreProperties>
</file>